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18" w:rsidRPr="00E42D18" w:rsidRDefault="00E42D18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E42D18">
        <w:rPr>
          <w:rFonts w:ascii="Times New Roman" w:hAnsi="Times New Roman" w:cs="Times New Roman"/>
          <w:b/>
          <w:sz w:val="40"/>
          <w:szCs w:val="40"/>
          <w:lang w:eastAsia="ru-RU"/>
        </w:rPr>
        <w:t>ЗАПРОСЫ</w:t>
      </w:r>
    </w:p>
    <w:tbl>
      <w:tblPr>
        <w:tblStyle w:val="a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2268"/>
        <w:gridCol w:w="2268"/>
      </w:tblGrid>
      <w:tr w:rsidR="008E4EEE" w:rsidRPr="00BC057B" w:rsidTr="00101246">
        <w:tc>
          <w:tcPr>
            <w:tcW w:w="3216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2268" w:type="dxa"/>
          </w:tcPr>
          <w:p w:rsidR="008E4EEE" w:rsidRPr="00BC057B" w:rsidRDefault="008E4EEE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4j</w:t>
            </w:r>
          </w:p>
        </w:tc>
        <w:tc>
          <w:tcPr>
            <w:tcW w:w="2268" w:type="dxa"/>
          </w:tcPr>
          <w:p w:rsidR="008E4EEE" w:rsidRPr="008E4EEE" w:rsidRDefault="008E4EEE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eSQL</w:t>
            </w:r>
            <w:proofErr w:type="spellEnd"/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emp;</w:t>
            </w:r>
          </w:p>
        </w:tc>
        <w:tc>
          <w:tcPr>
            <w:tcW w:w="2268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  <w:tc>
          <w:tcPr>
            <w:tcW w:w="2268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dept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; 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al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ENAME:'SMITH'})</w:t>
            </w:r>
          </w:p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a</w:t>
            </w:r>
          </w:p>
        </w:tc>
        <w:tc>
          <w:tcPr>
            <w:tcW w:w="2268" w:type="dxa"/>
          </w:tcPr>
          <w:p w:rsidR="008E4EEE" w:rsidRPr="00BC057B" w:rsidRDefault="008545D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SMITH';</w:t>
            </w:r>
          </w:p>
        </w:tc>
      </w:tr>
      <w:tr w:rsidR="008E4EEE" w:rsidRPr="008545D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(7369, 15, 46, 16)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n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n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[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]</w:t>
            </w:r>
          </w:p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  <w:t xml:space="preserve"> n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7E6B9E" w:rsidTr="00101246">
        <w:tc>
          <w:tcPr>
            <w:tcW w:w="3216" w:type="dxa"/>
          </w:tcPr>
          <w:p w:rsidR="008E4EEE" w:rsidRPr="00BC057B" w:rsidRDefault="008E4EEE" w:rsidP="00F93BB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ACCOUNTING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</w:t>
            </w:r>
            <w:proofErr w:type="gramStart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&gt;(</w:t>
            </w:r>
            <w:proofErr w:type="gramEnd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WORKS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</w:t>
            </w:r>
            <w:proofErr w:type="gramStart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&gt;(</w:t>
            </w:r>
            <w:proofErr w:type="gramEnd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15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  <w:tc>
          <w:tcPr>
            <w:tcW w:w="2268" w:type="dxa"/>
          </w:tcPr>
          <w:p w:rsidR="008E4EEE" w:rsidRPr="003A2202" w:rsidRDefault="000E78D1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.deptno</w:t>
            </w:r>
            <w:proofErr w:type="spellEnd"/>
            <w:proofErr w:type="gram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.empno</w:t>
            </w:r>
            <w:proofErr w:type="spell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from dept join emp on </w:t>
            </w:r>
            <w:proofErr w:type="spell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.deptno</w:t>
            </w:r>
            <w:proofErr w:type="spell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.deptno</w:t>
            </w:r>
            <w:proofErr w:type="spell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ere </w:t>
            </w:r>
            <w:proofErr w:type="spell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ame</w:t>
            </w:r>
            <w:proofErr w:type="spell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'WORKS';</w:t>
            </w:r>
          </w:p>
        </w:tc>
      </w:tr>
      <w:tr w:rsidR="008E4EEE" w:rsidRPr="00022379" w:rsidTr="00101246">
        <w:tc>
          <w:tcPr>
            <w:tcW w:w="3216" w:type="dxa"/>
          </w:tcPr>
          <w:p w:rsidR="008E4EEE" w:rsidRPr="00BC057B" w:rsidRDefault="008E4EEE" w:rsidP="000223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ACCOUNTING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a)-[r]-(b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a, b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22379" w:rsidTr="00101246">
        <w:tc>
          <w:tcPr>
            <w:tcW w:w="3216" w:type="dxa"/>
          </w:tcPr>
          <w:p w:rsidR="008E4EEE" w:rsidRPr="00BC057B" w:rsidRDefault="008E4EEE" w:rsidP="00347CF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RESEARCH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)-[r]-(b)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 = 5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 a,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join dept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7369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0; 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WHERE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20 return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,b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(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.ENAME</w:t>
            </w:r>
            <w:proofErr w:type="spell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</w:p>
        </w:tc>
        <w:tc>
          <w:tcPr>
            <w:tcW w:w="2268" w:type="dxa"/>
          </w:tcPr>
          <w:p w:rsidR="008E4EEE" w:rsidRPr="00E94750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 a, b</w:t>
            </w: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 RETURN a,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) 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.DEPTNO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BC057B" w:rsidTr="00101246">
        <w:tc>
          <w:tcPr>
            <w:tcW w:w="3216" w:type="dxa"/>
          </w:tcPr>
          <w:p w:rsidR="008E4EEE" w:rsidRPr="00BC057B" w:rsidRDefault="008E4EEE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MATCH </w:t>
            </w:r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:employees</w:t>
            </w:r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{ENAME: 'SMITH'})--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</w:t>
            </w:r>
          </w:p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RETURN m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ВЫБОРКА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(SELECT) 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σ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ins w:id="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SAL&gt;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2500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2500 return a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E78D1" w:rsidTr="00101246">
        <w:tc>
          <w:tcPr>
            <w:tcW w:w="3216" w:type="dxa"/>
          </w:tcPr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РОЕКЦИЯ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PROJECT)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π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DISTINCT </w:t>
              </w:r>
            </w:ins>
            <w:proofErr w:type="gramStart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proofErr w:type="gramEnd"/>
            <w:ins w:id="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, ENAME</w:t>
            </w:r>
            <w:ins w:id="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</w:t>
            </w:r>
            <w:ins w:id="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ПРОИЗВЕДЕНИЕ</w:t>
            </w:r>
            <w:r w:rsidRPr="003D019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  <w:t>(PRODUCT) (×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,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:rsidR="008E4EEE" w:rsidRPr="000D6C52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E4EEE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E4EEE" w:rsidRPr="00BC057B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F0B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ДИНЕНИЕ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(UNION) (</w:t>
            </w:r>
            <w:r w:rsidRPr="000D6C52">
              <w:rPr>
                <w:rFonts w:ascii="Cambria Math" w:hAnsi="Cambria Math" w:cs="Cambria Math"/>
                <w:b/>
                <w:color w:val="000000"/>
                <w:sz w:val="28"/>
                <w:szCs w:val="28"/>
                <w:lang w:val="en-US"/>
              </w:rPr>
              <w:t>∪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proofErr w:type="gramStart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,DNAME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OC </w:t>
            </w:r>
            <w:ins w:id="1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0E78D1" w:rsidRDefault="000E78D1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ELECT ENAME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DEPTNO from EMP UNION </w:t>
            </w:r>
            <w:proofErr w:type="gramStart"/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ELECT  DNAME</w:t>
            </w:r>
            <w:proofErr w:type="gramEnd"/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, DEPTNO from DEPT;</w:t>
            </w:r>
          </w:p>
          <w:p w:rsidR="008E4EEE" w:rsidRPr="000D6C52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</w:t>
              </w:r>
              <w:proofErr w:type="gramStart"/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0D6C52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Pr="008E4EE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3E760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ПЕРЕСЕЧЕНИЕ</w:t>
            </w:r>
            <w:r w:rsidRPr="008E4EE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INTERSECT) (∩):</w:t>
            </w:r>
          </w:p>
          <w:p w:rsidR="008E4EEE" w:rsidRPr="000D6C52" w:rsidRDefault="008E4EEE" w:rsidP="00307B89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NTERSECT</w:t>
            </w:r>
            <w:ins w:id="1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</w:t>
              </w:r>
              <w:proofErr w:type="gramStart"/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307B89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8E4EEE" w:rsidRPr="00DA4C26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Default="008E4EEE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02C8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СОЕДИНЕНИЕ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JOIN) (∏):</w:t>
            </w:r>
          </w:p>
          <w:p w:rsidR="008E4EEE" w:rsidRDefault="008E4EEE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8E4EEE" w:rsidRPr="00DA4C26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ins w:id="19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, EMP</w:t>
            </w:r>
            <w:ins w:id="20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AL&gt;3000;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</w:tbl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185"/>
      </w:tblGrid>
      <w:tr w:rsidR="00327789" w:rsidTr="00327789">
        <w:tc>
          <w:tcPr>
            <w:tcW w:w="4785" w:type="dxa"/>
          </w:tcPr>
          <w:p w:rsidR="00327789" w:rsidRDefault="00F903CE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4786" w:type="dxa"/>
          </w:tcPr>
          <w:p w:rsidR="00327789" w:rsidRDefault="00F903CE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eSQL</w:t>
            </w:r>
            <w:proofErr w:type="spellEnd"/>
          </w:p>
        </w:tc>
      </w:tr>
      <w:tr w:rsidR="00327789" w:rsidRPr="00173505" w:rsidTr="00327789">
        <w:tc>
          <w:tcPr>
            <w:tcW w:w="4785" w:type="dxa"/>
          </w:tcPr>
          <w:p w:rsidR="00F903CE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1. Выберите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сотрудников 2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ru-RU"/>
              </w:rPr>
              <w:t xml:space="preserve"> 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отдел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а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ru-RU"/>
              </w:rPr>
              <w:t xml:space="preserve">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3C26" w:rsidRPr="00213C26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2. Укажите имя, номер и название отдела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для «клерков»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.</w:t>
            </w:r>
          </w:p>
          <w:p w:rsidR="00F903CE" w:rsidRPr="00213C26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13C26" w:rsidRPr="00213C26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ENAME</w:t>
            </w:r>
            <w:proofErr w:type="spellEnd"/>
            <w:proofErr w:type="gram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me,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Empno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job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DEPTNO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</w:t>
            </w:r>
          </w:p>
          <w:p w:rsidR="00213C26" w:rsidRPr="00213C26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elect </w:t>
            </w:r>
            <w:proofErr w:type="spellStart"/>
            <w:proofErr w:type="gram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d.dname</w:t>
            </w:r>
            <w:proofErr w:type="spellEnd"/>
            <w:proofErr w:type="gram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rom dept d where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deptno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d.deptno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  </w:t>
            </w:r>
          </w:p>
          <w:p w:rsidR="00213C26" w:rsidRPr="00213C26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from emp e</w:t>
            </w:r>
          </w:p>
          <w:p w:rsidR="00173505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job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CLERK';</w:t>
            </w:r>
          </w:p>
          <w:p w:rsidR="00173505" w:rsidRDefault="00173505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3C26" w:rsidRPr="00213C26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3. Найдите сотрудников с комиссионными выше зарплаты.</w:t>
            </w:r>
          </w:p>
          <w:p w:rsidR="00F903CE" w:rsidRPr="00213C26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where comm &g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3C26" w:rsidRPr="00213C26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4. Выясните,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у кого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комиссия выше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60</w:t>
            </w:r>
            <w:proofErr w:type="gramStart"/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%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от</w:t>
            </w:r>
            <w:proofErr w:type="gramEnd"/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зарплаты сотрудника.</w:t>
            </w:r>
          </w:p>
          <w:p w:rsidR="00F903CE" w:rsidRPr="00213C26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*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.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.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0.6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 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comm &g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.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0.6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5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.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Узнайте обо всех офисных работниках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о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тдел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а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1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proofErr w:type="gramStart"/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и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отдел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а</w:t>
            </w:r>
            <w:proofErr w:type="gramEnd"/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2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</w:p>
          <w:p w:rsidR="00353F99" w:rsidRPr="00353F99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353F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0 and job = 'MANAGER') 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or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0 and job = 'CLERK');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353F9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6. В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ыбрать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информацию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из </w:t>
            </w:r>
            <w:proofErr w:type="spellStart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emp</w:t>
            </w:r>
            <w:proofErr w:type="spellEnd"/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где </w:t>
            </w:r>
            <w:proofErr w:type="spellStart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comm</w:t>
            </w:r>
            <w:proofErr w:type="spellEnd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не равен нулю и </w:t>
            </w:r>
            <w:proofErr w:type="spellStart"/>
            <w:proofErr w:type="gramStart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comm</w:t>
            </w:r>
            <w:proofErr w:type="spellEnd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&gt;</w:t>
            </w:r>
            <w:proofErr w:type="gramEnd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,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группировать по должностям;</w:t>
            </w:r>
          </w:p>
          <w:p w:rsidR="00353F99" w:rsidRPr="00353F99" w:rsidRDefault="00353F99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903CE" w:rsidRPr="00353F9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353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comm is not null and comm &gt; 0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7. Найдите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информацию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,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где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не взимает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ся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комиссий или сборов 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comm is null or comm &lt; 1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8. Найдите всех сотрудников, занятых на последний день каждого месяца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last_day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from dual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1" w:name="_GoBack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last_day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bookmarkEnd w:id="21"/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9, Find out earlier than25Employees employed earli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dd_months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-25*12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dd_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months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25*12) &l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0, Display only all employees with the first lette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ename,1,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ename,1,1) &gt;= 'A' and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ename,1,1) &lt;= 'Z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The showing is just6Employee 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length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= 6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, Displa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ithout'R'Employe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t like '%R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3, Showing the first three characters of all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1, 3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4, Display all the names of all employees, replace all with A'A'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replace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'A', 'a'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5, Display all the names of all employees and full10Date of annual service yea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dd_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months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10 * 12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6, Display the detailed information of the employee, sort by 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7Display the name of the employee, according to its service years, the oldest employee is in fron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8Display all employees' name, work, salary, order in descending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order, while the same order is ascende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,job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sal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job desc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s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9Show all employees' names and the year of joining the company, sorting in the month of employees in employees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t the earliest items in the forefront</w:t>
            </w:r>
          </w:p>
          <w:p w:rsidR="00D632DE" w:rsidRDefault="00D632D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632DE" w:rsidRP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.ename</w:t>
            </w:r>
            <w:proofErr w:type="spellEnd"/>
            <w:proofErr w:type="gram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extract(Year from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.hiredate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y_ear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632DE" w:rsidRP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xtract(</w:t>
            </w:r>
            <w:proofErr w:type="gram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nth from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.hiredate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m_onth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e order by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y_ear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asc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m_onth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asc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D632DE" w:rsidRDefault="00D632D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0, Displayed in one month30All employees' day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*,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round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="00E313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0) / 30, 2)    Annuit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 e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1, Find out (any year)2All employees hired by month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xtrac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NTH FROM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= 2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2For each employee, show its number of days to join the compan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The result of the date reduction is the number of day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round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3, Display any location of the name field, contain "A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"  All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mployees name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ke '%A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4, Year, month, and day show all employees' service yea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run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/ 365  years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run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/ 30  month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run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 Day numb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5, Query the employee number, name, position, annual salary of the EMP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able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alary*13[13salary]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ubsidy(300[Meal] + 180[Transport Allowance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])*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2)</w:t>
            </w: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。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no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 ENAME Name,  Job position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mm, 0) * 12 + (300 + 180) * 12  Annual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6, Inquiry in the EMP table, the basic salary is higher than1500All information about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1500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7, Inquiry EMP table, basic salary&lt;Do not&gt;In 1200~2500All information between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t between 1200 and 25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8, Inquiry in the EMP table, all time HIREDATE is1981Annual employment information.1981Year: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（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981-01-01~1981-12-31</w:t>
            </w: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）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twe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o_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'1981-01-01','yyyy-mm-dd') an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o_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'1981-12-31','yyyy-mm-dd'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9In the query EMP table, the number is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7499  Or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844  Or 9999  Or 7566  Employee information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(7499, 7844, 9999, 7566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0, Inquiry EMP table, employee name is employee information ending with S charact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ke '%S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1In the query EMP table, the second character named by the employee is an employment information of A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ke '_A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2Query different types of work in each department in the EMP table, and the results are ascended in accordance with department numbe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spellEnd"/>
            <w:proofErr w:type="gram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spellEnd"/>
            <w:proofErr w:type="gram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3, The number of different types under each department in the EMP table is greater than or equal to2Recor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count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group by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spellEnd"/>
            <w:proofErr w:type="gram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ving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) &gt;= 2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4, Query the salary in the EMP table3000Number of employees abov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= 30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5, Query all sales sum of all salespersons in the EMP tabl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sum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job = 'SALESMAN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, Check out all the annual salary summates of all salesmen and all managers' total salary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Salary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=  Salaries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r month13Salary +  Commission + 300Meal + 200Transport Allowance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Packet and polymerizatio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,sum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comm,0) * 12 + (300 + 200) * 12)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job = 'SALESMAN' or job = 'MANAGER'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7, Query the sum of all employees under various departments, greater than120000Number of people,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alary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=  Salaries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r month13Salary +  Commission + 300Meal + 200Transport Allowance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sum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comm,0) * 12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300 + 200) * 12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 Payroll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count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ving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comm,0) * 12 + (300 + 200) * 12) &gt; 1200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8, Query the salary1500Below below,1500yuan~3000Between the yuan,3000Number of people above Yua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1500 then 1 else 0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tween 1500 and 3000 then 1 else 0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3000 then 1 else 0 end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1500 then 1 else null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tween 1500 and 3000 then 1 else null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3000 then 1 else null end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9, Query employee information with the highes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ary  DELETE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subque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select max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from emp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0Issue the number of people under all employees under various departments, as well as average salary, maximum wage, minimum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age,  Total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count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1), round(avg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2), max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 min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 sum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1.  The highest average salary of all employees under each positio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job, round(avg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max(round(avg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 2)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42.  Number of positions in statistical employee tabl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,count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distinct job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istinct job)</w:t>
            </w:r>
          </w:p>
          <w:p w:rsidR="0032778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</w:tc>
        <w:tc>
          <w:tcPr>
            <w:tcW w:w="4786" w:type="dxa"/>
          </w:tcPr>
          <w:p w:rsidR="00327789" w:rsidRDefault="00327789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516F3A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6F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xtract (day from </w:t>
            </w:r>
            <w:proofErr w:type="gramStart"/>
            <w:r w:rsidRPr="00516F3A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516F3A">
              <w:rPr>
                <w:rFonts w:ascii="Times New Roman" w:hAnsi="Times New Roman"/>
                <w:sz w:val="28"/>
                <w:szCs w:val="28"/>
                <w:lang w:val="en-US"/>
              </w:rPr>
              <w:t>));</w:t>
            </w:r>
          </w:p>
          <w:p w:rsidR="00182E8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82E85" w:rsidRPr="00182E8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reate or replace function </w:t>
            </w:r>
            <w:proofErr w:type="spellStart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last_day</w:t>
            </w:r>
            <w:proofErr w:type="spellEnd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(date) returns date as 'select</w:t>
            </w:r>
          </w:p>
          <w:p w:rsidR="00182E85" w:rsidRPr="00182E8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cast(</w:t>
            </w:r>
            <w:proofErr w:type="spellStart"/>
            <w:proofErr w:type="gramEnd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date_trunc</w:t>
            </w:r>
            <w:proofErr w:type="spellEnd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(''month'', $1) + ''1 month''::interval as date) - 1'</w:t>
            </w:r>
          </w:p>
          <w:p w:rsidR="00E313A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nguage </w:t>
            </w:r>
            <w:proofErr w:type="spellStart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sql</w:t>
            </w:r>
            <w:proofErr w:type="spellEnd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P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*, </w:t>
            </w:r>
            <w:proofErr w:type="gramStart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round(</w:t>
            </w:r>
            <w:proofErr w:type="gramEnd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COALESCE(</w:t>
            </w:r>
            <w:proofErr w:type="spellStart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, 0) / 30, 2)    Annuity</w:t>
            </w: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from emp e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/ 365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y_ears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/ 30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m_onth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D_ay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313A5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Empno</w:t>
            </w:r>
            <w:proofErr w:type="spellEnd"/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 ENAME Name,  Job position,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COALESCE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mm, 0) * 12 + (300 + 180) * 12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Annual_salary</w:t>
            </w:r>
            <w:proofErr w:type="spellEnd"/>
          </w:p>
          <w:p w:rsidR="00E313A5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job,sum</w:t>
            </w:r>
            <w:proofErr w:type="spellEnd"/>
            <w:proofErr w:type="gramEnd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COALESCE(comm,0) * 12 + (300 + 200) * 12) </w:t>
            </w: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here job = 'SALESMAN' or job = 'MANAGER'</w:t>
            </w:r>
          </w:p>
          <w:p w:rsidR="00E313A5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Pr="00E92883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SELECT [ ALL | DISTINCT | DISTINCT ON (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distinct_expressions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) ] expressions FROM tables [WHERE conditions] [GROUP BY expressions] [HAVING condition] [ORDER BY expression [ ASC | DESC | USING operator ] [ NULLS FIRST | NULLS LAST ]] [LIMIT [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number_rows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| ALL] [OFFSET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offset_value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[ ROW | ROWS ]] [FETCH { FIRST | NEXT } [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fetch_rows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] { ROW | ROWS } ONLY] [FOR { UPDATE | SHARE } OF table [ NOWAIT ]];</w:t>
      </w:r>
    </w:p>
    <w:p w:rsidR="00E92883" w:rsidRPr="0040571D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2883" w:rsidRPr="00FC058F" w:rsidRDefault="00E92883" w:rsidP="007C0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ALL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, который поможет вернуть все совпадающие строки на основе упомянутого условия.</w:t>
      </w:r>
    </w:p>
    <w:p w:rsidR="00E92883" w:rsidRPr="00E92883" w:rsidRDefault="00E92883" w:rsidP="007C0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, который используется для удаления повторяющихся значений из результирующего набора.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</w:p>
    <w:p w:rsidR="00E92883" w:rsidRPr="00E92883" w:rsidRDefault="00E92883" w:rsidP="007C01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ON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Pr="0049693A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Это необязательный параметр, который используется для возврата выходных данных путем удаления дубликатов на основе</w:t>
      </w: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_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color w:val="32325D"/>
          <w:sz w:val="24"/>
          <w:szCs w:val="24"/>
          <w:lang w:eastAsia="ru-RU"/>
        </w:rPr>
        <w:t>.</w:t>
      </w:r>
    </w:p>
    <w:p w:rsidR="0049693A" w:rsidRPr="00FC058F" w:rsidRDefault="00E92883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49693A" w:rsidRPr="0049693A">
        <w:rPr>
          <w:rFonts w:ascii="Arial" w:hAnsi="Arial" w:cs="Arial"/>
          <w:color w:val="000000"/>
          <w:sz w:val="21"/>
          <w:szCs w:val="21"/>
        </w:rPr>
        <w:t xml:space="preserve"> </w:t>
      </w:r>
      <w:r w:rsidR="0049693A">
        <w:rPr>
          <w:rFonts w:ascii="Arial" w:hAnsi="Arial" w:cs="Arial"/>
          <w:color w:val="000000"/>
          <w:sz w:val="21"/>
          <w:szCs w:val="21"/>
        </w:rPr>
        <w:t xml:space="preserve">Это обязательный параметр, который должен использоваться вместе с инструкцией </w:t>
      </w:r>
      <w:proofErr w:type="spellStart"/>
      <w:r w:rsidR="0049693A">
        <w:rPr>
          <w:rFonts w:ascii="Arial" w:hAnsi="Arial" w:cs="Arial"/>
          <w:color w:val="000000"/>
          <w:sz w:val="21"/>
          <w:szCs w:val="21"/>
        </w:rPr>
        <w:t>PostgreSQL</w:t>
      </w:r>
      <w:proofErr w:type="spellEnd"/>
      <w:r w:rsidR="0049693A">
        <w:rPr>
          <w:rFonts w:ascii="Arial" w:hAnsi="Arial" w:cs="Arial"/>
          <w:color w:val="000000"/>
          <w:sz w:val="21"/>
          <w:szCs w:val="21"/>
        </w:rPr>
        <w:t xml:space="preserve"> SELECT. Он представляет все столбцы или вычисления, из которых вы хотите извлечь данные. Даже вы можете использовать знак *, если хотите извлечь данные из всех столбцов одной или нескольких таблиц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lastRenderedPageBreak/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tables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• Это обязательный параметр, который должен использоваться вместе с операторо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tgreSQ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LECT, т.е. после предложения FROM должна быть хотя бы одна таблица. Он представляет собой имя одной или нескольких таблиц, из которых вы хотите извлечь данные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WHERE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conditions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. Наряду с предложением WHERE вы можете указать условия, на основании которых вы хотите извлекать записи.</w:t>
      </w:r>
    </w:p>
    <w:p w:rsidR="0049693A" w:rsidRPr="00FC058F" w:rsidRDefault="00E92883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GROUP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BY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>• Это необязательный параметр. Наряду с предложением GROUP BY вы можете указать названия столбцов или выражения, на основе которых вы можете сгруппировать результаты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HAVING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condition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. Он используется вместе с предложением GROUP BY для ограничения возвращаемых строк на основе условия, которое имеет значени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92883" w:rsidRPr="00E92883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ORDER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BY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. Наряду с предложением ORDER BY вам необходимо указать название столбца (столбцов), на основе которого вам нужно отсортировать записи в вашем результирующем наборе.</w:t>
      </w:r>
    </w:p>
    <w:p w:rsidR="0049693A" w:rsidRPr="00FC058F" w:rsidRDefault="00E92883" w:rsidP="007C01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LIMI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. Это предложение помогает управлять максимальным количеством записей для извлечения и отображения в результирующем наборе. Количество строк, указанное параметром </w:t>
      </w:r>
      <w:proofErr w:type="spellStart"/>
      <w:r w:rsidR="0049693A">
        <w:rPr>
          <w:rFonts w:ascii="Arial" w:hAnsi="Arial" w:cs="Arial"/>
          <w:color w:val="000000"/>
          <w:sz w:val="21"/>
          <w:szCs w:val="21"/>
        </w:rPr>
        <w:t>number_rows</w:t>
      </w:r>
      <w:proofErr w:type="spellEnd"/>
      <w:r w:rsidR="0049693A">
        <w:rPr>
          <w:rFonts w:ascii="Arial" w:hAnsi="Arial" w:cs="Arial"/>
          <w:color w:val="000000"/>
          <w:sz w:val="21"/>
          <w:szCs w:val="21"/>
        </w:rPr>
        <w:t xml:space="preserve">, является максимальным количеством записей, которые возвращаются в результирующем наборе. </w:t>
      </w:r>
      <w:proofErr w:type="spellStart"/>
      <w:r w:rsidR="0049693A">
        <w:rPr>
          <w:rFonts w:ascii="Arial" w:hAnsi="Arial" w:cs="Arial"/>
          <w:color w:val="000000"/>
          <w:sz w:val="21"/>
          <w:szCs w:val="21"/>
        </w:rPr>
        <w:t>offset_value</w:t>
      </w:r>
      <w:proofErr w:type="spellEnd"/>
      <w:r w:rsidR="0049693A">
        <w:rPr>
          <w:rFonts w:ascii="Arial" w:hAnsi="Arial" w:cs="Arial"/>
          <w:color w:val="000000"/>
          <w:sz w:val="21"/>
          <w:szCs w:val="21"/>
        </w:rPr>
        <w:t xml:space="preserve"> помогает определить первую строку, возвращаемую предложением </w:t>
      </w:r>
    </w:p>
    <w:p w:rsidR="00E92883" w:rsidRPr="00E92883" w:rsidRDefault="0049693A" w:rsidP="007C01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ETCH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, который определяет максимальное количество извлекаемых записей. Количество записей, указанное параметро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tch_row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будет возвращено в результирующем набор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fset_val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- э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значение, которое помогает определить первую строку, возвращаемую предложением FETCH.</w:t>
      </w:r>
    </w:p>
    <w:p w:rsidR="0049693A" w:rsidRPr="0049693A" w:rsidRDefault="00E92883" w:rsidP="007C01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OR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UPDATE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>Это необязательный параметр. Записи, затронутые запросом, блокируются на запись до завершения транзакции.</w:t>
      </w:r>
    </w:p>
    <w:p w:rsidR="00E92883" w:rsidRPr="0049693A" w:rsidRDefault="0049693A" w:rsidP="007C01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OR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SHARE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 это необязательный параметр. Записи, на которые повлиял запрос, могут быть использованы другими транзакциями, но они не могут быть обновлены или удалены.</w:t>
      </w:r>
      <w:r w:rsidRPr="0049693A">
        <w:rPr>
          <w:rFonts w:ascii="Times New Roman" w:hAnsi="Times New Roman"/>
          <w:sz w:val="28"/>
          <w:szCs w:val="28"/>
        </w:rPr>
        <w:t xml:space="preserve"> </w:t>
      </w:r>
    </w:p>
    <w:p w:rsidR="00E92883" w:rsidRPr="0040571D" w:rsidRDefault="0040571D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SELECT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sy1"/>
          <w:rFonts w:ascii="Arial" w:hAnsi="Arial" w:cs="Arial"/>
          <w:color w:val="111111"/>
          <w:shd w:val="clear" w:color="auto" w:fill="F2F5F9"/>
          <w:lang w:val="en-US"/>
        </w:rPr>
        <w:t>*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FROM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proofErr w:type="spellStart"/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public.emp</w:t>
      </w:r>
      <w:proofErr w:type="spellEnd"/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ORDER BY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“id”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ASC</w:t>
      </w:r>
      <w:r w:rsidRPr="0040571D">
        <w:rPr>
          <w:rStyle w:val="sy2"/>
          <w:rFonts w:ascii="Arial" w:hAnsi="Arial" w:cs="Arial"/>
          <w:color w:val="111111"/>
          <w:shd w:val="clear" w:color="auto" w:fill="F2F5F9"/>
          <w:lang w:val="en-US"/>
        </w:rPr>
        <w:t>;</w:t>
      </w:r>
    </w:p>
    <w:p w:rsidR="00E92883" w:rsidRPr="0040571D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2883" w:rsidRPr="005D6EE7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SELECT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emp_id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from Employee;</w:t>
      </w:r>
    </w:p>
    <w:p w:rsidR="00E92883" w:rsidRPr="00FC058F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SELECT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emp_id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,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first_name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,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last_name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, address from Employee;</w:t>
      </w:r>
    </w:p>
    <w:p w:rsidR="00E92883" w:rsidRPr="00FC058F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FC058F">
        <w:rPr>
          <w:rFonts w:ascii="Consolas" w:hAnsi="Consolas" w:cs="Consolas"/>
          <w:color w:val="212529"/>
          <w:shd w:val="clear" w:color="auto" w:fill="F6F9FC"/>
          <w:lang w:val="en-US"/>
        </w:rPr>
        <w:t>SELECT * from Employee;</w:t>
      </w:r>
    </w:p>
    <w:p w:rsidR="005D6EE7" w:rsidRPr="00FC058F" w:rsidRDefault="005D6EE7" w:rsidP="00681F3C">
      <w:pPr>
        <w:pStyle w:val="ab"/>
        <w:ind w:left="720"/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</w:pPr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SELECT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employee.emp_name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, </w:t>
      </w:r>
      <w:proofErr w:type="spellStart"/>
      <w:proofErr w:type="gram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department.dept</w:t>
      </w:r>
      <w:proofErr w:type="gram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_name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 FROM employee INNER JOIN department ON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employee.dept_id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 =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department.dept_id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 ORDER BY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emp_name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;</w:t>
      </w:r>
    </w:p>
    <w:p w:rsidR="00815DE9" w:rsidRPr="00FC058F" w:rsidRDefault="00815DE9" w:rsidP="00681F3C">
      <w:pPr>
        <w:pStyle w:val="ab"/>
        <w:ind w:left="720"/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</w:pPr>
    </w:p>
    <w:p w:rsidR="00815DE9" w:rsidRPr="00FC058F" w:rsidRDefault="00815DE9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3. Create PostgreSQL Trigger Function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his function will be invoked before the insert, delete or update operation.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It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does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th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following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: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Before delete operation, it inserts the old data in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Before update operation, it inserts the old data in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Before insert operation, it inserts the new data in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CREATE FUNCTION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function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 RETURNS trigger AS '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EGI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lastRenderedPageBreak/>
        <w:t xml:space="preserve">  IF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'DELETE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spellStart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</w:t>
      </w:r>
      <w:proofErr w:type="spellStart"/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id</w:t>
      </w:r>
      <w:proofErr w:type="spellEnd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salary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old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'INSERT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spellStart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</w:t>
      </w:r>
      <w:proofErr w:type="spellStart"/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new.empid</w:t>
      </w:r>
      <w:proofErr w:type="spellEnd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new.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new.salary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new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'UPDATE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spellStart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</w:t>
      </w:r>
      <w:proofErr w:type="spellStart"/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id</w:t>
      </w:r>
      <w:proofErr w:type="spellEnd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salary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new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ND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' LANGUAG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plpgsq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;</w:t>
      </w: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4. Create PostgreSQL Trigger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Using the following create trigger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sq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command, create a trigger which will invoke the function ‘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ins_function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’ after insert, delete or update operation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CREATE TRIGGER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audit_ins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AFTER INSERT OR DELETE OR UPDATE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   ON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FOR each ROW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   EXECUTE PROCEDUR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function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Make sure 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postgreSQ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database using </w:t>
      </w:r>
      <w:proofErr w:type="spellStart"/>
      <w:r w:rsidR="00FC058F">
        <w:fldChar w:fldCharType="begin"/>
      </w:r>
      <w:r w:rsidR="00FC058F" w:rsidRPr="00FC058F">
        <w:rPr>
          <w:lang w:val="en-US"/>
        </w:rPr>
        <w:instrText xml:space="preserve"> HYPERLINK "https://www.thegeekstuff.com/2009/01/how-to-backup-and-restore-postgres-database-using-pg_dump-and-psql/" </w:instrText>
      </w:r>
      <w:r w:rsidR="00FC058F">
        <w:fldChar w:fldCharType="separate"/>
      </w:r>
      <w:r w:rsidRPr="00815DE9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t>pg_dump</w:t>
      </w:r>
      <w:proofErr w:type="spellEnd"/>
      <w:r w:rsidRPr="00815DE9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t xml:space="preserve"> and </w:t>
      </w:r>
      <w:proofErr w:type="spellStart"/>
      <w:r w:rsidRPr="00815DE9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t>psql</w:t>
      </w:r>
      <w:proofErr w:type="spellEnd"/>
      <w:r w:rsidR="00FC058F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fldChar w:fldCharType="end"/>
      </w: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 command.</w:t>
      </w:r>
    </w:p>
    <w:p w:rsidR="00E92883" w:rsidRPr="00FC058F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5. Test the PostgreSQL Trigger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ry inserting sample data in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emp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which will automatically insert the data 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(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) values (101, '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', '3000'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ERT 0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SELECT *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;</w:t>
      </w:r>
      <w:proofErr w:type="gramEnd"/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INSERT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1 row)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ry updating the data in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emp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which will automatically insert the old data 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UPDAT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SET salary = '2500' wher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101'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UPDATE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SELECT *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;</w:t>
      </w:r>
      <w:proofErr w:type="gramEnd"/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lastRenderedPageBreak/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INSERT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101 | </w:t>
      </w:r>
      <w:proofErr w:type="spellStart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UPDATE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2 rows)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ry deleting the data in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emp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which will automatically insert the old data 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DELETE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WHER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101'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DELETE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SELECT *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;</w:t>
      </w:r>
      <w:proofErr w:type="gramEnd"/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INSERT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101 | </w:t>
      </w:r>
      <w:proofErr w:type="spellStart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UPDATE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ab/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2500 | DELETE</w:t>
      </w:r>
    </w:p>
    <w:p w:rsidR="00101246" w:rsidRPr="008545DE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CREATE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VIEW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может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спользоваться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ложением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WHERE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</w:t>
      </w:r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name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re_date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2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ыш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PostgreSQL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здас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ставл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emp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держаще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(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л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толбцо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employee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hire_dat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)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таблицы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труднико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есл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эт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держа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нач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200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л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толбца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PostgreSQL CREATE VIEW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омощью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AND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OR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ами AND и OR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cation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untry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US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ity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Seattle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O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untry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JP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 AND city=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kyo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'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', в котором будут записаны записи для всех столбцов таблицы местоположений, если (A) (i) значение столбца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country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равно US, и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ii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) значение города - Сиэтл; или (B) (i) значение столбца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country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- JP, а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ii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) значение города - Токио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GROUP B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редложением GROUP BY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count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GROUP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в котором будут собраны все записи, сгруппированные по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епартаменту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, а также сохранен идентификатор департамента и число сотрудников для каждого отдела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тдел_идентификатора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) из таблицы сотрудников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ORDER B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редложением ORDER BY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</w:t>
      </w:r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count</w:t>
      </w:r>
      <w:proofErr w:type="spellEnd"/>
      <w:proofErr w:type="gram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GROUP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eastAsia="ru-RU"/>
        </w:rPr>
        <w:t>ORD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в котором будут собраны все записи, сгруппированные по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 отсортированные по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 количеству сотрудников для каждого отдела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тдел_ид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) из таблицы сотрудников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ПРОСМОТР МЕЖДУ И В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ом BETWEEN и 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BETWEE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A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H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salary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4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7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9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10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12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в котором будут приниматься все таблицы записей о сотрудниках, если (A)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трудника начинается с любого из символов от «A» до «H», а (B) </w:t>
      </w:r>
      <w:proofErr w:type="gram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- это</w:t>
      </w:r>
      <w:proofErr w:type="gram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любой из следующих зарплат 4000,7000,9000,10000,12000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LIKE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ом LIKE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NO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LIK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T%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NO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LIK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T%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Вышеприведенный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принимающее все записи таблицы сотрудников, если (A)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трудника не начинается с «T» и (B)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трудника не начинается с «T»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CREATE VIEW с использованием подзапросов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одзапросами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_</w:t>
      </w:r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cation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5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6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7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ыш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PostgreSQL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здас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ставл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»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тором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буду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хранитьс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с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таблицы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employee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of employee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есл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удовлетворяе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условию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ределенному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одзапрос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(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торым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ледуе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IN)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одзапрос извлекает те идентификаторы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епартамента_идейства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з таблицы отделов, где указатель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местоположения_идентификатора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- любой из списка 1500, 1600, 1700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lastRenderedPageBreak/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JOIN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вместе с оператором JO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name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cation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s</w:t>
      </w:r>
      <w:proofErr w:type="spellEnd"/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вместе с оператором JO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Здесь оператор JOIN извлекает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employee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з таблицы сотрудников, а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location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з таблицы расположений, если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тдел_ид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таблицы сотрудников и местоположение находятся на одном уровне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UNION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UNIO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nager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00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UNION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BETWEE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P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W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UNION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alary </w:t>
      </w:r>
      <w:proofErr w:type="gramStart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7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9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0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2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8545DE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8545DE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», содержащее столбцы, как в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employe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»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ереименовать представление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abc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в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xyz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RENAM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TO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view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Чтобы прикрепить значение столбца по умолчанию к обновляемому представлению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TABL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tabl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d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int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z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imestamptz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table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OLUM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z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DEFAUL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now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ставить представление</w:t>
      </w:r>
    </w:p>
    <w:p w:rsidR="00101246" w:rsidRDefault="00101246" w:rsidP="00101246">
      <w:pPr>
        <w:shd w:val="clear" w:color="auto" w:fill="FFFFFF"/>
        <w:spacing w:after="240" w:line="360" w:lineRule="atLeast"/>
        <w:rPr>
          <w:rFonts w:eastAsia="Times New Roman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 DROP VIEW используется для удаления представлений. Чтобы удалить представление, вы должны иметь привилегию DROP для каждого представления. Вот синтаксис:</w:t>
      </w:r>
    </w:p>
    <w:p w:rsidR="00101246" w:rsidRPr="00101246" w:rsidRDefault="00101246" w:rsidP="00101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DROP VIEW </w:t>
      </w:r>
      <w:proofErr w:type="spellStart"/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>test_view</w:t>
      </w:r>
      <w:proofErr w:type="spellEnd"/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eastAsia="Times New Roman" w:cs="Times New Roman"/>
          <w:sz w:val="26"/>
          <w:szCs w:val="26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</w:pPr>
      <w:r w:rsidRPr="00101246"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  <w:t xml:space="preserve">Основы использования оконных функций в </w:t>
      </w:r>
      <w:proofErr w:type="spellStart"/>
      <w:r w:rsidRPr="00101246"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  <w:t>PostgreSQL</w:t>
      </w:r>
      <w:proofErr w:type="spellEnd"/>
    </w:p>
    <w:p w:rsidR="00101246" w:rsidRPr="00101246" w:rsidRDefault="00101246" w:rsidP="00101246">
      <w:pPr>
        <w:shd w:val="clear" w:color="auto" w:fill="FFFFFF"/>
        <w:spacing w:before="60" w:after="12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0124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3 октября 2022</w:t>
      </w:r>
    </w:p>
    <w:p w:rsidR="00101246" w:rsidRPr="00101246" w:rsidRDefault="000E78D1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hyperlink r:id="rId8" w:history="1"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Оконные функции (</w:t>
        </w:r>
        <w:proofErr w:type="spellStart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window</w:t>
        </w:r>
        <w:proofErr w:type="spellEnd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 xml:space="preserve"> </w:t>
        </w:r>
        <w:proofErr w:type="spellStart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functions</w:t>
        </w:r>
        <w:proofErr w:type="spellEnd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)</w:t>
        </w:r>
      </w:hyperlink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— это фича, позволяющая производить манипуляции </w:t>
      </w:r>
      <w:r w:rsidR="00101246"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между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строками, возвращаемыми одним SQL-запросом. Похоже на </w:t>
      </w:r>
      <w:r w:rsidR="00101246"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GROUP</w:t>
      </w:r>
      <w:r w:rsidR="00101246"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="00101246"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Y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, но, в отличие от него, строки не объединяются в одну. Есть задачи, 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в которых оконные функции исключительно удобны. Например, когда нужно показать некие значения (выручку, посещаемость) за месяц, и рядом с ними — насколько это больше или меньше по сравнению с прошлым месяцем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ля начала, выведем числа от 1 до 3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перь перепишем запрос вот таким странным образ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ждый раз, когда вы видите синтаксис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можете быть уверены — запрос использует оконные функции. В данном примере используется простой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без указания чего-либо в скобочках. Поэтому функция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идит все строки, возвращаемые запросом. Эти строки называются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фрейм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а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ыступает в роли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оконной функци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прос имеет доступ только к тому, что было извлечено по WHERE условию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HER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 правило действует всегда. Если нужно обратиться к чему-то, что не удовлетворяет WHERE-условию, необходимо использовать подзапросы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мимо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можно использовать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sum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count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и другие агрегаты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count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count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роме обычных агрегатов еще есть </w:t>
      </w:r>
      <w:hyperlink r:id="rId9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специализированные оконные функции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екоторые из них будут рассмотрены далее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с пустыми скобочками на самом деле эквивалентен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)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бы несколько раз не писать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можно воспользоваться таким синтаксис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count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count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рассмотренных примерах фрейм всегда содержал все возвращаемые строки. Эт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ожн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справить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асть пр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x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не является обязательной. Ведь нам известно, что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озвращает числа в порядке возрастания. Но в общем случае, при </w:t>
      </w:r>
      <w:proofErr w:type="spellStart"/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SELECT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‘е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из таблицы, таких гарантий нет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нимательные читатели могли заметить, что вместо синтаксиса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ANGE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здесь мы перешли на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S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Это сделано не случайно. Дело в том, что вызов оконных функций может происходить в разных режимах. Они так и называются, RANGE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и ROWS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Существует также GROUPS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RANGE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немного запутанный. В частности, он переопределяет смысл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 зависимости от того, какая часть остального синтаксиса используется в запросе. Сделано так, по всей видимости, чтобы используемый по умолчанию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л по принципу наименьшего удивления, и эту часть запроса можно было опускать. Читателям, желающим основательно во всем этом разобраться, стоит </w:t>
      </w:r>
      <w:hyperlink r:id="rId10" w:anchor="SYNTAX-WINDOW-FUNCTIONS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обратиться к официальной документации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Здесь же мы тактично обойдем стороной этот вопрос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ссмотрим еще примеры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кущую строку не обязательно включать во фрей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мотрите, как удобно. Можно просто получить соседнее значение из выборки. Далее мы рассмотрим еще более простой способ это сделать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есть </w:t>
      </w:r>
      <w:proofErr w:type="spellStart"/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Рассмотрим их на более интересных данных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REAT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ABL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department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EX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name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EX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salary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SER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TO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dep_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,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emp_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 || e, d*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+ e*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scii(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a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 ascii(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c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    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*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artment |  name  |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a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a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a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b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b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b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c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c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c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name  | salary | 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О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можно думать, как о такой специальной штуке, ограничивающей фрейм. Здесь мы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руем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данные по отделам. Ни один из фреймов не выходит за границы своей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В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стальн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с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ботает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ак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ж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,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к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ньш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sum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>  name  | salary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ровать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можно и по условию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INT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i/>
          <w:iCs/>
          <w:color w:val="406040"/>
          <w:sz w:val="20"/>
          <w:szCs w:val="20"/>
          <w:lang w:eastAsia="ru-RU"/>
        </w:rPr>
        <w:t>-- попробуйте убрать следующую строчку; объясните результат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INT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ыше говорилось о существовании </w:t>
      </w:r>
      <w:hyperlink r:id="rId11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специализированных оконных функций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Самая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остая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их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—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row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name, salary, sum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name  | salary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Функция возвращает номер строки в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умерация начиная с единицы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две полезные функции — это </w:t>
      </w:r>
      <w:proofErr w:type="spellStart"/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ead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lag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lead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lag | lea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Функции позволяют подсмотреть вперед или назад на заданное число строк в рамках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акж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сть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first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salary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      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      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метьте, что условие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было переписано. Дело в том, что </w:t>
      </w:r>
      <w:proofErr w:type="spellStart"/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ead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ют на уровне </w:t>
      </w:r>
      <w:proofErr w:type="spellStart"/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и им не важно, какое условие было указано в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о функци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first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ют с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фрейм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 учитывают эти условия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существует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nth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Функция также работает с фрейм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h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h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вольно часто используется функция </w:t>
      </w:r>
      <w:proofErr w:type="spellStart"/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PDAT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=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HER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&l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rank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ункция возвращает номер строки в соответствии с указанным порядком сортировки. Часть синтаксиса пр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здесь была опущена, поскольку она не влияла на результат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конец, никто не говорил, что нельзя указать нескольк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salary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1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2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1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w2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</w:p>
    <w:p w:rsid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 далеко не все возможности оконных функций. Однако их должно хватать для очень многих практических задач.</w:t>
      </w:r>
    </w:p>
    <w:p w:rsidR="0040571D" w:rsidRPr="00101246" w:rsidRDefault="0040571D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815DE9" w:rsidRDefault="000E78D1" w:rsidP="00681F3C">
      <w:pPr>
        <w:pStyle w:val="ab"/>
        <w:ind w:left="720"/>
        <w:rPr>
          <w:rStyle w:val="a3"/>
          <w:rFonts w:ascii="Times New Roman" w:hAnsi="Times New Roman"/>
          <w:sz w:val="28"/>
          <w:szCs w:val="28"/>
        </w:rPr>
      </w:pPr>
      <w:hyperlink r:id="rId12" w:history="1">
        <w:r w:rsidR="008F443A" w:rsidRPr="005013D5">
          <w:rPr>
            <w:rStyle w:val="a3"/>
            <w:rFonts w:ascii="Times New Roman" w:hAnsi="Times New Roman"/>
            <w:sz w:val="28"/>
            <w:szCs w:val="28"/>
          </w:rPr>
          <w:t>https://pro-prof.com/forums/topic/%D0%BF%D1%80%D0%B0%D0%BA%D1%82%D0%B8%D0%BA%D0%B0-</w:t>
        </w:r>
        <w:r w:rsidR="008F443A" w:rsidRPr="005013D5">
          <w:rPr>
            <w:rStyle w:val="a3"/>
            <w:rFonts w:ascii="Times New Roman" w:hAnsi="Times New Roman"/>
            <w:sz w:val="28"/>
            <w:szCs w:val="28"/>
          </w:rPr>
          <w:lastRenderedPageBreak/>
          <w:t>%D1%80%D0%B0%D0%B1%D0%BE%D1%82%D1%8B-%D1%81-postgresql</w:t>
        </w:r>
      </w:hyperlink>
    </w:p>
    <w:p w:rsidR="00FC058F" w:rsidRDefault="00FC058F" w:rsidP="00681F3C">
      <w:pPr>
        <w:pStyle w:val="ab"/>
        <w:ind w:left="720"/>
        <w:rPr>
          <w:rFonts w:ascii="Times New Roman" w:hAnsi="Times New Roman"/>
          <w:sz w:val="28"/>
          <w:szCs w:val="28"/>
        </w:rPr>
      </w:pP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emp;</w:t>
      </w: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dept;</w:t>
      </w: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 xml:space="preserve">drop table IF EXISTS </w:t>
      </w:r>
      <w:proofErr w:type="spellStart"/>
      <w:r w:rsidRPr="00FC058F">
        <w:rPr>
          <w:rFonts w:ascii="Times New Roman" w:hAnsi="Times New Roman"/>
          <w:sz w:val="28"/>
          <w:szCs w:val="28"/>
          <w:lang w:val="en-US"/>
        </w:rPr>
        <w:t>salgrade</w:t>
      </w:r>
      <w:proofErr w:type="spellEnd"/>
      <w:r w:rsidRPr="00FC058F">
        <w:rPr>
          <w:rFonts w:ascii="Times New Roman" w:hAnsi="Times New Roman"/>
          <w:sz w:val="28"/>
          <w:szCs w:val="28"/>
          <w:lang w:val="en-US"/>
        </w:rPr>
        <w:t>;</w:t>
      </w:r>
    </w:p>
    <w:p w:rsidR="008F443A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bonus;</w:t>
      </w:r>
    </w:p>
    <w:p w:rsidR="008F443A" w:rsidRPr="00FC058F" w:rsidRDefault="008F443A" w:rsidP="00FC058F">
      <w:pPr>
        <w:pStyle w:val="ab"/>
        <w:ind w:left="720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058F" w:rsidRPr="00FC058F" w:rsidRDefault="00FC058F" w:rsidP="00FC058F">
      <w:pPr>
        <w:pStyle w:val="ab"/>
        <w:ind w:left="720" w:firstLine="708"/>
        <w:rPr>
          <w:rFonts w:ascii="Times New Roman" w:hAnsi="Times New Roman"/>
          <w:sz w:val="28"/>
          <w:szCs w:val="28"/>
          <w:lang w:val="en-US"/>
        </w:rPr>
      </w:pP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deptno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PK_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PRIMARY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KEY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dnam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loc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3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empno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PK_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PRIMARY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KEY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enam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job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mgr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hiredat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comm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deptno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FK_DEPTNO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REFERENC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bonus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enam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job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comm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grade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lo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hi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Insert test data - dept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gram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CCOUNTING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NEW YO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RESEARCH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ALLA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gram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HICAGO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gram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4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OPERATION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BOSTO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Insert test data - emp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36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MITH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7-12-1980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8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49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LLE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0-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6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2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WARD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2-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JON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-4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97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5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RTI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8-9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BLAKE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-5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8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A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9-6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4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lastRenderedPageBreak/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COT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NALYS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3-07-87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-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8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KING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PRESIDENT</w:t>
      </w:r>
      <w:proofErr w:type="gramStart"/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proofErr w:type="gramEnd"/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7-11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4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TURN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8-9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5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7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DAM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3-07-87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-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1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JAM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3-1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FORD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NALYS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3-1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3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ILL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3-1-1982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3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 xml:space="preserve">- Insert test data - </w:t>
      </w:r>
      <w:proofErr w:type="spellStart"/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salgrade</w:t>
      </w:r>
      <w:proofErr w:type="spellEnd"/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99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FC058F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FC058F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Transaction commit</w:t>
      </w:r>
    </w:p>
    <w:p w:rsidR="008F443A" w:rsidRPr="00FC058F" w:rsidRDefault="008F443A" w:rsidP="008F443A">
      <w:pPr>
        <w:pStyle w:val="ab"/>
        <w:ind w:left="720"/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</w:pPr>
      <w:r w:rsidRPr="00FC058F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MMIT</w:t>
      </w:r>
      <w:r w:rsidRPr="00FC058F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https://www.programmersought.com/article/19489663018/</w:t>
      </w:r>
    </w:p>
    <w:sectPr w:rsidR="00FE478D" w:rsidRPr="00FC058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8D1" w:rsidRDefault="000E78D1" w:rsidP="00555543">
      <w:pPr>
        <w:spacing w:after="0" w:line="240" w:lineRule="auto"/>
      </w:pPr>
      <w:r>
        <w:separator/>
      </w:r>
    </w:p>
  </w:endnote>
  <w:endnote w:type="continuationSeparator" w:id="0">
    <w:p w:rsidR="000E78D1" w:rsidRDefault="000E78D1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8D1" w:rsidRDefault="000E78D1">
    <w:pPr>
      <w:pStyle w:val="a6"/>
    </w:pPr>
  </w:p>
  <w:p w:rsidR="000E78D1" w:rsidRDefault="000E78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8D1" w:rsidRDefault="000E78D1" w:rsidP="00555543">
      <w:pPr>
        <w:spacing w:after="0" w:line="240" w:lineRule="auto"/>
      </w:pPr>
      <w:r>
        <w:separator/>
      </w:r>
    </w:p>
  </w:footnote>
  <w:footnote w:type="continuationSeparator" w:id="0">
    <w:p w:rsidR="000E78D1" w:rsidRDefault="000E78D1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8A2"/>
    <w:multiLevelType w:val="multilevel"/>
    <w:tmpl w:val="41E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33683"/>
    <w:multiLevelType w:val="multilevel"/>
    <w:tmpl w:val="06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76C2D"/>
    <w:multiLevelType w:val="multilevel"/>
    <w:tmpl w:val="AFE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65877"/>
    <w:multiLevelType w:val="multilevel"/>
    <w:tmpl w:val="361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82B79"/>
    <w:multiLevelType w:val="multilevel"/>
    <w:tmpl w:val="F4F64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002CA"/>
    <w:multiLevelType w:val="multilevel"/>
    <w:tmpl w:val="430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40"/>
    <w:rsid w:val="000038EF"/>
    <w:rsid w:val="00007C61"/>
    <w:rsid w:val="0001679E"/>
    <w:rsid w:val="00022379"/>
    <w:rsid w:val="00025EDE"/>
    <w:rsid w:val="00040E78"/>
    <w:rsid w:val="00054BB8"/>
    <w:rsid w:val="0006608C"/>
    <w:rsid w:val="00070B5B"/>
    <w:rsid w:val="000B540D"/>
    <w:rsid w:val="000B56D2"/>
    <w:rsid w:val="000B60FE"/>
    <w:rsid w:val="000C6200"/>
    <w:rsid w:val="000D58AE"/>
    <w:rsid w:val="000D5F7E"/>
    <w:rsid w:val="000D6C52"/>
    <w:rsid w:val="000E78D1"/>
    <w:rsid w:val="00101246"/>
    <w:rsid w:val="001166BB"/>
    <w:rsid w:val="00117197"/>
    <w:rsid w:val="001212D6"/>
    <w:rsid w:val="00125AE5"/>
    <w:rsid w:val="00136CD3"/>
    <w:rsid w:val="00146BC3"/>
    <w:rsid w:val="001506D1"/>
    <w:rsid w:val="00151740"/>
    <w:rsid w:val="001562FC"/>
    <w:rsid w:val="00173505"/>
    <w:rsid w:val="00182E85"/>
    <w:rsid w:val="00196BDF"/>
    <w:rsid w:val="001B5C1B"/>
    <w:rsid w:val="001B7384"/>
    <w:rsid w:val="001D4CDE"/>
    <w:rsid w:val="001D5FF1"/>
    <w:rsid w:val="001E7F77"/>
    <w:rsid w:val="00202204"/>
    <w:rsid w:val="00204E6A"/>
    <w:rsid w:val="00206F8A"/>
    <w:rsid w:val="00213C26"/>
    <w:rsid w:val="002148B4"/>
    <w:rsid w:val="00227D66"/>
    <w:rsid w:val="002303D0"/>
    <w:rsid w:val="00234C7F"/>
    <w:rsid w:val="00236DEB"/>
    <w:rsid w:val="00263364"/>
    <w:rsid w:val="00276058"/>
    <w:rsid w:val="00287591"/>
    <w:rsid w:val="002905AE"/>
    <w:rsid w:val="00292DE4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280A"/>
    <w:rsid w:val="00300EF3"/>
    <w:rsid w:val="00307B89"/>
    <w:rsid w:val="00311AB8"/>
    <w:rsid w:val="00327789"/>
    <w:rsid w:val="00347CFB"/>
    <w:rsid w:val="00353F99"/>
    <w:rsid w:val="00357443"/>
    <w:rsid w:val="00364E9C"/>
    <w:rsid w:val="00395BC7"/>
    <w:rsid w:val="003A2202"/>
    <w:rsid w:val="003A2813"/>
    <w:rsid w:val="003B69B1"/>
    <w:rsid w:val="003D019E"/>
    <w:rsid w:val="003E4347"/>
    <w:rsid w:val="003E46A6"/>
    <w:rsid w:val="003F7EB9"/>
    <w:rsid w:val="00400A7B"/>
    <w:rsid w:val="0040192E"/>
    <w:rsid w:val="0040571D"/>
    <w:rsid w:val="004072B0"/>
    <w:rsid w:val="00450259"/>
    <w:rsid w:val="0047414B"/>
    <w:rsid w:val="0047748D"/>
    <w:rsid w:val="00485E54"/>
    <w:rsid w:val="0049046A"/>
    <w:rsid w:val="0049693A"/>
    <w:rsid w:val="004A0946"/>
    <w:rsid w:val="004B4430"/>
    <w:rsid w:val="004C7BA5"/>
    <w:rsid w:val="004D1773"/>
    <w:rsid w:val="004D5691"/>
    <w:rsid w:val="004E2C58"/>
    <w:rsid w:val="004E7B40"/>
    <w:rsid w:val="004F7408"/>
    <w:rsid w:val="00516F3A"/>
    <w:rsid w:val="00527C50"/>
    <w:rsid w:val="00533CC0"/>
    <w:rsid w:val="00551F3D"/>
    <w:rsid w:val="00555543"/>
    <w:rsid w:val="00556602"/>
    <w:rsid w:val="0056215E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D6EE7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B2C1C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713367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B1073"/>
    <w:rsid w:val="007C0151"/>
    <w:rsid w:val="007C4704"/>
    <w:rsid w:val="007C6482"/>
    <w:rsid w:val="007C6E25"/>
    <w:rsid w:val="007D5C80"/>
    <w:rsid w:val="007D7692"/>
    <w:rsid w:val="007E4EEE"/>
    <w:rsid w:val="007E6B9E"/>
    <w:rsid w:val="007E6F4C"/>
    <w:rsid w:val="00815DE9"/>
    <w:rsid w:val="0082057E"/>
    <w:rsid w:val="008227CB"/>
    <w:rsid w:val="0082704B"/>
    <w:rsid w:val="008545DE"/>
    <w:rsid w:val="00856DC1"/>
    <w:rsid w:val="00862B51"/>
    <w:rsid w:val="00876218"/>
    <w:rsid w:val="00882D48"/>
    <w:rsid w:val="00884094"/>
    <w:rsid w:val="008A1426"/>
    <w:rsid w:val="008B762D"/>
    <w:rsid w:val="008C64A7"/>
    <w:rsid w:val="008D0CD1"/>
    <w:rsid w:val="008D3B0A"/>
    <w:rsid w:val="008E4EEE"/>
    <w:rsid w:val="008F443A"/>
    <w:rsid w:val="00906CCC"/>
    <w:rsid w:val="009329E9"/>
    <w:rsid w:val="009442F5"/>
    <w:rsid w:val="00950C7F"/>
    <w:rsid w:val="0095353B"/>
    <w:rsid w:val="00986D45"/>
    <w:rsid w:val="00994208"/>
    <w:rsid w:val="0099792F"/>
    <w:rsid w:val="009A0B3F"/>
    <w:rsid w:val="009B3EB8"/>
    <w:rsid w:val="009E02DA"/>
    <w:rsid w:val="009E5F1E"/>
    <w:rsid w:val="00A24580"/>
    <w:rsid w:val="00A2774F"/>
    <w:rsid w:val="00A318A1"/>
    <w:rsid w:val="00A366F2"/>
    <w:rsid w:val="00A5603D"/>
    <w:rsid w:val="00A77F9B"/>
    <w:rsid w:val="00A826A0"/>
    <w:rsid w:val="00A97E9F"/>
    <w:rsid w:val="00AA20BD"/>
    <w:rsid w:val="00AB037C"/>
    <w:rsid w:val="00AC662C"/>
    <w:rsid w:val="00AD0923"/>
    <w:rsid w:val="00AD69AB"/>
    <w:rsid w:val="00AF658D"/>
    <w:rsid w:val="00AF7248"/>
    <w:rsid w:val="00B006AF"/>
    <w:rsid w:val="00B00F6E"/>
    <w:rsid w:val="00B02FF5"/>
    <w:rsid w:val="00B036D5"/>
    <w:rsid w:val="00B17F44"/>
    <w:rsid w:val="00B2401F"/>
    <w:rsid w:val="00B27615"/>
    <w:rsid w:val="00B367A3"/>
    <w:rsid w:val="00B41DBF"/>
    <w:rsid w:val="00B64217"/>
    <w:rsid w:val="00B760E5"/>
    <w:rsid w:val="00B765E6"/>
    <w:rsid w:val="00BA3329"/>
    <w:rsid w:val="00BB1983"/>
    <w:rsid w:val="00BB6B2E"/>
    <w:rsid w:val="00BC057B"/>
    <w:rsid w:val="00BC29A2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368D"/>
    <w:rsid w:val="00CC7DAC"/>
    <w:rsid w:val="00CD1EA1"/>
    <w:rsid w:val="00CF3FE7"/>
    <w:rsid w:val="00CF6B92"/>
    <w:rsid w:val="00CF7346"/>
    <w:rsid w:val="00D131A3"/>
    <w:rsid w:val="00D56810"/>
    <w:rsid w:val="00D574B6"/>
    <w:rsid w:val="00D632DE"/>
    <w:rsid w:val="00D76EFF"/>
    <w:rsid w:val="00D87A93"/>
    <w:rsid w:val="00D90681"/>
    <w:rsid w:val="00DA4C26"/>
    <w:rsid w:val="00DA6A91"/>
    <w:rsid w:val="00DB64B4"/>
    <w:rsid w:val="00DE7756"/>
    <w:rsid w:val="00E02FCC"/>
    <w:rsid w:val="00E135A7"/>
    <w:rsid w:val="00E13E14"/>
    <w:rsid w:val="00E313A5"/>
    <w:rsid w:val="00E31BF4"/>
    <w:rsid w:val="00E356B5"/>
    <w:rsid w:val="00E42D18"/>
    <w:rsid w:val="00E43E39"/>
    <w:rsid w:val="00E4555B"/>
    <w:rsid w:val="00E54AEC"/>
    <w:rsid w:val="00E55B98"/>
    <w:rsid w:val="00E60F9A"/>
    <w:rsid w:val="00E67A76"/>
    <w:rsid w:val="00E7041E"/>
    <w:rsid w:val="00E92883"/>
    <w:rsid w:val="00E94750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67C82"/>
    <w:rsid w:val="00F73B6E"/>
    <w:rsid w:val="00F83510"/>
    <w:rsid w:val="00F85388"/>
    <w:rsid w:val="00F903CE"/>
    <w:rsid w:val="00F93BB5"/>
    <w:rsid w:val="00FA01A1"/>
    <w:rsid w:val="00FA4A66"/>
    <w:rsid w:val="00FA7751"/>
    <w:rsid w:val="00FB214D"/>
    <w:rsid w:val="00FC058F"/>
    <w:rsid w:val="00FC6149"/>
    <w:rsid w:val="00FD4B7A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FD23"/>
  <w15:docId w15:val="{4A59778F-47B6-4CE2-AD47-1F21FF44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101246"/>
  </w:style>
  <w:style w:type="character" w:styleId="af1">
    <w:name w:val="FollowedHyperlink"/>
    <w:basedOn w:val="a0"/>
    <w:uiPriority w:val="99"/>
    <w:semiHidden/>
    <w:unhideWhenUsed/>
    <w:rsid w:val="00101246"/>
    <w:rPr>
      <w:color w:val="800080"/>
      <w:u w:val="single"/>
    </w:rPr>
  </w:style>
  <w:style w:type="character" w:customStyle="1" w:styleId="sql">
    <w:name w:val="sql"/>
    <w:basedOn w:val="a0"/>
    <w:rsid w:val="00101246"/>
  </w:style>
  <w:style w:type="character" w:customStyle="1" w:styleId="kw1">
    <w:name w:val="kw1"/>
    <w:basedOn w:val="a0"/>
    <w:rsid w:val="00101246"/>
  </w:style>
  <w:style w:type="character" w:customStyle="1" w:styleId="br0">
    <w:name w:val="br0"/>
    <w:basedOn w:val="a0"/>
    <w:rsid w:val="00101246"/>
  </w:style>
  <w:style w:type="character" w:customStyle="1" w:styleId="nu0">
    <w:name w:val="nu0"/>
    <w:basedOn w:val="a0"/>
    <w:rsid w:val="00101246"/>
  </w:style>
  <w:style w:type="character" w:customStyle="1" w:styleId="sy0">
    <w:name w:val="sy0"/>
    <w:basedOn w:val="a0"/>
    <w:rsid w:val="00101246"/>
  </w:style>
  <w:style w:type="character" w:customStyle="1" w:styleId="st0">
    <w:name w:val="st0"/>
    <w:basedOn w:val="a0"/>
    <w:rsid w:val="00101246"/>
  </w:style>
  <w:style w:type="character" w:customStyle="1" w:styleId="co1">
    <w:name w:val="co1"/>
    <w:basedOn w:val="a0"/>
    <w:rsid w:val="00101246"/>
  </w:style>
  <w:style w:type="character" w:customStyle="1" w:styleId="sy1">
    <w:name w:val="sy1"/>
    <w:basedOn w:val="a0"/>
    <w:rsid w:val="0040571D"/>
  </w:style>
  <w:style w:type="character" w:customStyle="1" w:styleId="sy2">
    <w:name w:val="sy2"/>
    <w:basedOn w:val="a0"/>
    <w:rsid w:val="0040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94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9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5242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28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0807563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77374534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610475184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25258731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501430033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3847917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695517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98118346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589657616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207304147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73061651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416394298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257638084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38151795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608782668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358623206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983899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cs/current/tutorial-window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-prof.com/forums/topic/%D0%BF%D1%80%D0%B0%D0%BA%D1%82%D0%B8%D0%BA%D0%B0-%D1%80%D0%B0%D0%B1%D0%BE%D1%82%D1%8B-%D1%81-postgre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window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cs/current/sql-express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current/functions-window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02BE-3AF3-4DEB-9E4B-3132FA37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1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нин Алексей Викторович</cp:lastModifiedBy>
  <cp:revision>7</cp:revision>
  <dcterms:created xsi:type="dcterms:W3CDTF">2023-09-18T16:00:00Z</dcterms:created>
  <dcterms:modified xsi:type="dcterms:W3CDTF">2023-10-16T14:03:00Z</dcterms:modified>
</cp:coreProperties>
</file>